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B8D7" w14:textId="27ED22F4" w:rsidR="0072668B" w:rsidRPr="000A60F9" w:rsidRDefault="008C4DE1">
      <w:pPr>
        <w:rPr>
          <w:rFonts w:ascii="ＭＳ 明朝" w:eastAsia="ＭＳ 明朝" w:hAnsi="ＭＳ 明朝"/>
          <w:spacing w:val="22"/>
        </w:rPr>
      </w:pPr>
      <w:r w:rsidRPr="000A60F9">
        <w:rPr>
          <w:rFonts w:ascii="ＭＳ 明朝" w:eastAsia="ＭＳ 明朝" w:hAnsi="ＭＳ 明朝" w:hint="eastAsia"/>
        </w:rPr>
        <w:t>様式第</w:t>
      </w:r>
      <w:r w:rsidR="000965EB" w:rsidRPr="000A60F9">
        <w:rPr>
          <w:rFonts w:ascii="ＭＳ 明朝" w:eastAsia="ＭＳ 明朝" w:hAnsi="ＭＳ 明朝" w:hint="eastAsia"/>
        </w:rPr>
        <w:t>５</w:t>
      </w:r>
      <w:r w:rsidRPr="000A60F9">
        <w:rPr>
          <w:rFonts w:ascii="ＭＳ 明朝" w:eastAsia="ＭＳ 明朝" w:hAnsi="ＭＳ 明朝" w:hint="eastAsia"/>
        </w:rPr>
        <w:t>号</w:t>
      </w:r>
      <w:r w:rsidR="00893B78" w:rsidRPr="000A60F9">
        <w:rPr>
          <w:rFonts w:ascii="ＭＳ 明朝" w:eastAsia="ＭＳ 明朝" w:hAnsi="ＭＳ 明朝" w:hint="eastAsia"/>
        </w:rPr>
        <w:t>（第８条関係）</w:t>
      </w:r>
    </w:p>
    <w:p w14:paraId="4153F4BC" w14:textId="77777777" w:rsidR="0072668B" w:rsidRPr="000A60F9" w:rsidRDefault="008C4DE1">
      <w:pPr>
        <w:jc w:val="center"/>
        <w:rPr>
          <w:rFonts w:ascii="ＭＳ 明朝" w:eastAsia="ＭＳ 明朝" w:hAnsi="ＭＳ 明朝"/>
          <w:spacing w:val="22"/>
        </w:rPr>
      </w:pPr>
      <w:r w:rsidRPr="000A60F9">
        <w:rPr>
          <w:rFonts w:ascii="ＭＳ 明朝" w:eastAsia="ＭＳ 明朝" w:hAnsi="ＭＳ 明朝" w:hint="eastAsia"/>
        </w:rPr>
        <w:t>保護樹木等指定解除申出書</w:t>
      </w:r>
    </w:p>
    <w:p w14:paraId="4CE0A7F6" w14:textId="77777777" w:rsidR="0072668B" w:rsidRPr="000A60F9" w:rsidRDefault="0072668B">
      <w:pPr>
        <w:rPr>
          <w:rFonts w:ascii="ＭＳ 明朝" w:eastAsia="ＭＳ 明朝" w:hAnsi="ＭＳ 明朝"/>
          <w:spacing w:val="22"/>
        </w:rPr>
      </w:pPr>
    </w:p>
    <w:p w14:paraId="61987623" w14:textId="77777777" w:rsidR="0072668B" w:rsidRPr="000A60F9" w:rsidRDefault="008C4DE1">
      <w:pPr>
        <w:rPr>
          <w:rFonts w:ascii="ＭＳ 明朝" w:eastAsia="ＭＳ 明朝" w:hAnsi="ＭＳ 明朝"/>
          <w:spacing w:val="22"/>
        </w:rPr>
      </w:pPr>
      <w:r w:rsidRPr="000A60F9">
        <w:rPr>
          <w:rFonts w:ascii="ＭＳ 明朝" w:eastAsia="ＭＳ 明朝" w:hAnsi="ＭＳ 明朝" w:hint="eastAsia"/>
        </w:rPr>
        <w:t xml:space="preserve">　　　　　　　　　　　　　　　　　　　　　　　　　　　　年　　月　　日</w:t>
      </w:r>
    </w:p>
    <w:p w14:paraId="30F8FA87" w14:textId="27A1F49E" w:rsidR="0072668B" w:rsidRPr="000A60F9" w:rsidRDefault="008C4DE1">
      <w:pPr>
        <w:rPr>
          <w:rFonts w:ascii="ＭＳ 明朝" w:eastAsia="ＭＳ 明朝" w:hAnsi="ＭＳ 明朝"/>
          <w:spacing w:val="22"/>
        </w:rPr>
      </w:pPr>
      <w:r w:rsidRPr="000A60F9">
        <w:rPr>
          <w:rFonts w:ascii="ＭＳ 明朝" w:eastAsia="ＭＳ 明朝" w:hAnsi="ＭＳ 明朝" w:hint="eastAsia"/>
        </w:rPr>
        <w:t xml:space="preserve">　吹田市長</w:t>
      </w:r>
      <w:r w:rsidR="000A60F9" w:rsidRPr="000A60F9">
        <w:rPr>
          <w:rFonts w:ascii="ＭＳ 明朝" w:eastAsia="ＭＳ 明朝" w:hAnsi="ＭＳ 明朝" w:hint="eastAsia"/>
        </w:rPr>
        <w:t>あて</w:t>
      </w:r>
    </w:p>
    <w:p w14:paraId="5AAFD067" w14:textId="77777777" w:rsidR="0072668B" w:rsidRPr="000A60F9" w:rsidRDefault="008C4DE1">
      <w:pPr>
        <w:rPr>
          <w:rFonts w:ascii="ＭＳ 明朝" w:eastAsia="ＭＳ 明朝" w:hAnsi="ＭＳ 明朝"/>
          <w:spacing w:val="22"/>
        </w:rPr>
      </w:pPr>
      <w:r w:rsidRPr="000A60F9">
        <w:rPr>
          <w:rFonts w:ascii="ＭＳ 明朝" w:eastAsia="ＭＳ 明朝" w:hAnsi="ＭＳ 明朝" w:hint="eastAsia"/>
        </w:rPr>
        <w:t xml:space="preserve">　　　　　　　　　　　　　　申出者　</w:t>
      </w:r>
      <w:r w:rsidRPr="000A60F9">
        <w:rPr>
          <w:rFonts w:ascii="ＭＳ 明朝" w:eastAsia="ＭＳ 明朝" w:hAnsi="ＭＳ 明朝" w:hint="eastAsia"/>
          <w:u w:val="single" w:color="000000"/>
        </w:rPr>
        <w:t xml:space="preserve">住所　　　　　　　　　　　　　　　</w:t>
      </w:r>
    </w:p>
    <w:p w14:paraId="25DAE493" w14:textId="77777777" w:rsidR="0072668B" w:rsidRPr="000A60F9" w:rsidRDefault="008C4DE1">
      <w:pPr>
        <w:rPr>
          <w:rFonts w:ascii="ＭＳ 明朝" w:eastAsia="ＭＳ 明朝" w:hAnsi="ＭＳ 明朝"/>
          <w:spacing w:val="22"/>
        </w:rPr>
      </w:pPr>
      <w:r w:rsidRPr="000A60F9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566052" w:rsidRPr="000A60F9">
        <w:rPr>
          <w:rFonts w:ascii="ＭＳ 明朝" w:eastAsia="ＭＳ 明朝" w:hAnsi="ＭＳ 明朝" w:hint="eastAsia"/>
          <w:u w:val="single" w:color="000000"/>
        </w:rPr>
        <w:t xml:space="preserve">氏名　　　　　　　　　　　　　　</w:t>
      </w:r>
      <w:r w:rsidRPr="000A60F9">
        <w:rPr>
          <w:rFonts w:ascii="ＭＳ 明朝" w:eastAsia="ＭＳ 明朝" w:hAnsi="ＭＳ 明朝" w:hint="eastAsia"/>
          <w:u w:val="single" w:color="000000"/>
        </w:rPr>
        <w:t xml:space="preserve">　</w:t>
      </w:r>
    </w:p>
    <w:p w14:paraId="597F971E" w14:textId="7B4AB67C" w:rsidR="0072668B" w:rsidRPr="000A60F9" w:rsidRDefault="00FB1E1D">
      <w:pPr>
        <w:rPr>
          <w:rFonts w:ascii="ＭＳ 明朝" w:eastAsia="ＭＳ 明朝" w:hAnsi="ＭＳ 明朝"/>
          <w:spacing w:val="22"/>
        </w:rPr>
      </w:pPr>
      <w:r w:rsidRPr="000A60F9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4BACD" wp14:editId="0EE4C637">
                <wp:simplePos x="0" y="0"/>
                <wp:positionH relativeFrom="column">
                  <wp:posOffset>2514600</wp:posOffset>
                </wp:positionH>
                <wp:positionV relativeFrom="paragraph">
                  <wp:posOffset>207645</wp:posOffset>
                </wp:positionV>
                <wp:extent cx="308610" cy="4457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428B" w14:textId="77777777" w:rsidR="0072668B" w:rsidRDefault="008C4DE1">
                            <w:pPr>
                              <w:jc w:val="right"/>
                              <w:rPr>
                                <w:w w:val="5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  <w:sz w:val="48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4B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16.35pt;width:24.3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dL7AEAAMADAAAOAAAAZHJzL2Uyb0RvYy54bWysU9tu2zAMfR+wfxD0vjjpurYw4hRdigwD&#10;ugvQ7QNkWbaFyaJGKrG7rx8lJ+nQvQ3Tg0CJ5BHPIbW+nQYnDgbJgq/karGUwngNjfVdJb9/2725&#10;kYKi8o1y4E0lnwzJ283rV+sxlOYCenCNQcEgnsoxVLKPMZRFQbo3g6IFBOPZ2QIOKvIRu6JBNTL6&#10;4IqL5fKqGAGbgKANEd/ez065yfhta3T80rZkonCV5Npi3jHvddqLzVqVHarQW30sQ/1DFYOynh89&#10;Q92rqMQe7V9Qg9UIBG1caBgKaFurTebAbFbLF2weexVM5sLiUDjLRP8PVn8+PIavKOL0HiZuYCZB&#10;4QH0DxIetr3ynblDhLE3quGHV0myYgxUHlOT1FRSAqnHT9Bwk9U+QgaaWhySKsxTMDo34Oksupmi&#10;0Hz5dnlztWKPZtfl5bvr69yUQpWn5IAUPxgYRDIqidzTDK4ODxRTMao8haS3CJxtdta5fMCu3joU&#10;B8X93+WV638R5nwK9pDSZsR0k1kmYjPFONWTsM1RgkS6huaJaSPMY8XfgI0e8JcUI49UJennXqGR&#10;wn30LF2av5OBJ6M+GcprTq1klGI2t3Ge031A2/WMPDfHwx3L29pM/bmKY7k8JlmR40inOfzznKOe&#10;P97mNwAAAP//AwBQSwMEFAAGAAgAAAAhADeRXFffAAAACgEAAA8AAABkcnMvZG93bnJldi54bWxM&#10;j8FOwzAMhu9IvENkJC6IpZSqsNJ0gg1ucNiYdvaa0FY0TpWka/f2mBPcbPnT7+8vV7Ptxcn40DlS&#10;cLdIQBiqne6oUbD/fLt9BBEiksbekVFwNgFW1eVFiYV2E23NaRcbwSEUClTQxjgUUoa6NRbDwg2G&#10;+PblvMXIq2+k9jhxuO1lmiS5tNgRf2hxMOvW1N+70SrIN36ctrS+2exf3/FjaNLDy/mg1PXV/PwE&#10;Ipo5/sHwq8/qULHT0Y2kg+gV3C9z7hJ5SB9AMJBlWQ7iyGSSLkFWpfxfofoBAAD//wMAUEsBAi0A&#10;FAAGAAgAAAAhALaDOJL+AAAA4QEAABMAAAAAAAAAAAAAAAAAAAAAAFtDb250ZW50X1R5cGVzXS54&#10;bWxQSwECLQAUAAYACAAAACEAOP0h/9YAAACUAQAACwAAAAAAAAAAAAAAAAAvAQAAX3JlbHMvLnJl&#10;bHNQSwECLQAUAAYACAAAACEAWYDHS+wBAADAAwAADgAAAAAAAAAAAAAAAAAuAgAAZHJzL2Uyb0Rv&#10;Yy54bWxQSwECLQAUAAYACAAAACEAN5FcV98AAAAKAQAADwAAAAAAAAAAAAAAAABGBAAAZHJzL2Rv&#10;d25yZXYueG1sUEsFBgAAAAAEAAQA8wAAAFIFAAAAAA==&#10;" stroked="f">
                <v:textbox inset="0,0,0,0">
                  <w:txbxContent>
                    <w:p w14:paraId="5DE5428B" w14:textId="77777777" w:rsidR="0072668B" w:rsidRDefault="008C4DE1">
                      <w:pPr>
                        <w:jc w:val="right"/>
                        <w:rPr>
                          <w:w w:val="50"/>
                          <w:sz w:val="48"/>
                        </w:rPr>
                      </w:pPr>
                      <w:r>
                        <w:rPr>
                          <w:rFonts w:hint="eastAsia"/>
                          <w:w w:val="50"/>
                          <w:sz w:val="48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 w:rsidR="008C4DE1" w:rsidRPr="000A60F9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E1411" wp14:editId="035E1201">
                <wp:simplePos x="0" y="0"/>
                <wp:positionH relativeFrom="column">
                  <wp:posOffset>5467350</wp:posOffset>
                </wp:positionH>
                <wp:positionV relativeFrom="paragraph">
                  <wp:posOffset>205740</wp:posOffset>
                </wp:positionV>
                <wp:extent cx="137160" cy="44577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E3367" w14:textId="77777777" w:rsidR="0072668B" w:rsidRDefault="008C4DE1">
                            <w:pPr>
                              <w:rPr>
                                <w:w w:val="5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  <w:sz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E14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0.5pt;margin-top:16.2pt;width:10.8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SB6AEAALkDAAAOAAAAZHJzL2Uyb0RvYy54bWysU1Fv0zAQfkfiP1h+p2nHWFHUdBqdipAG&#10;Qxr8AMexEwvHZ85uk/LrOTtNh8YbIg/W2Xf33X3fXTa3Y2/ZUWEw4Cq+Wiw5U05CY1xb8e/f9m/e&#10;cxaicI2w4FTFTyrw2+3rV5vBl+oKOrCNQkYgLpSDr3gXoy+LIshO9SIswCtHTg3Yi0hXbIsGxUDo&#10;vS2ulsubYgBsPIJUIdDr/eTk24yvtZLxUeugIrMVp95iPjGfdTqL7UaULQrfGXluQ/xDF70wjope&#10;oO5FFOyA5i+o3kiEADouJPQFaG2kyhyIzWr5gs1TJ7zKXEic4C8yhf8HK78cn/xXZHH8ACMNMJMI&#10;/gHkj8Ac7DrhWnWHCEOnREOFV0myYvChPKcmqUMZEkg9fIaGhiwOETLQqLFPqhBPRug0gNNFdDVG&#10;JlPJt+vVDXkkua6v363XeSiFKOdkjyF+VNCzZFQcaaYZXBwfQkzNiHIOSbUCWNPsjbX5gm29s8iO&#10;gua/z1/u/0WYdSnYQUqbENNLZpmITRTjWI/kTGxraE7EF2HaJ9p/MjrAX5wNtEsVDz8PAhVn9pMj&#10;zdLizQbORj0bwklKrXjkbDJ3cVrQg0fTdoQ8TcXBHemqTeb83MW5T9qPLMV5l9MC/nnPUc9/3PY3&#10;AAAA//8DAFBLAwQUAAYACAAAACEAQG+Dtt8AAAAKAQAADwAAAGRycy9kb3ducmV2LnhtbEyPwU7D&#10;MAyG70i8Q2QkLoilK6iqStMJNrjBYWPa2WuytlrjVEm6dm+POcHNlj/9/v5yNdteXIwPnSMFy0UC&#10;wlDtdEeNgv33x2MOIkQkjb0jo+BqAqyq25sSC+0m2prLLjaCQygUqKCNcSikDHVrLIaFGwzx7eS8&#10;xcirb6T2OHG47WWaJJm02BF/aHEw69bU591oFWQbP05bWj9s9u+f+DU06eHtelDq/m5+fQERzRz/&#10;YPjVZ3Wo2OnoRtJB9ArybMldooKn9BkEA3meZiCOTCY8yKqU/ytUPwAAAP//AwBQSwECLQAUAAYA&#10;CAAAACEAtoM4kv4AAADhAQAAEwAAAAAAAAAAAAAAAAAAAAAAW0NvbnRlbnRfVHlwZXNdLnhtbFBL&#10;AQItABQABgAIAAAAIQA4/SH/1gAAAJQBAAALAAAAAAAAAAAAAAAAAC8BAABfcmVscy8ucmVsc1BL&#10;AQItABQABgAIAAAAIQCKt8SB6AEAALkDAAAOAAAAAAAAAAAAAAAAAC4CAABkcnMvZTJvRG9jLnht&#10;bFBLAQItABQABgAIAAAAIQBAb4O23wAAAAoBAAAPAAAAAAAAAAAAAAAAAEIEAABkcnMvZG93bnJl&#10;di54bWxQSwUGAAAAAAQABADzAAAATgUAAAAA&#10;" stroked="f">
                <v:textbox inset="0,0,0,0">
                  <w:txbxContent>
                    <w:p w14:paraId="5DAE3367" w14:textId="77777777" w:rsidR="0072668B" w:rsidRDefault="008C4DE1">
                      <w:pPr>
                        <w:rPr>
                          <w:rFonts w:hint="eastAsia"/>
                          <w:w w:val="50"/>
                          <w:sz w:val="48"/>
                        </w:rPr>
                      </w:pPr>
                      <w:r>
                        <w:rPr>
                          <w:rFonts w:hint="eastAsia"/>
                          <w:w w:val="50"/>
                          <w:sz w:val="4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C4DE1" w:rsidRPr="000A60F9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8C4DE1" w:rsidRPr="000A60F9">
        <w:rPr>
          <w:rFonts w:ascii="ＭＳ 明朝" w:eastAsia="ＭＳ 明朝" w:hAnsi="ＭＳ 明朝" w:hint="eastAsia"/>
          <w:u w:val="single" w:color="000000"/>
        </w:rPr>
        <w:t xml:space="preserve">電話　　　　　（　　　）　　　　　</w:t>
      </w:r>
    </w:p>
    <w:p w14:paraId="0ED55130" w14:textId="690CA4A2" w:rsidR="0072668B" w:rsidRPr="000A60F9" w:rsidRDefault="008C4DE1">
      <w:pPr>
        <w:rPr>
          <w:rFonts w:ascii="ＭＳ 明朝" w:eastAsia="ＭＳ 明朝" w:hAnsi="ＭＳ 明朝"/>
          <w:spacing w:val="22"/>
          <w:sz w:val="20"/>
          <w:szCs w:val="20"/>
        </w:rPr>
      </w:pPr>
      <w:r w:rsidRPr="000A60F9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0A60F9">
        <w:rPr>
          <w:rFonts w:ascii="ＭＳ 明朝" w:eastAsia="ＭＳ 明朝" w:hAnsi="ＭＳ 明朝" w:hint="eastAsia"/>
          <w:sz w:val="20"/>
          <w:szCs w:val="20"/>
        </w:rPr>
        <w:t>法人にあっては、名称、代表者氏名</w:t>
      </w:r>
    </w:p>
    <w:p w14:paraId="28985882" w14:textId="7C47A7C8" w:rsidR="0072668B" w:rsidRPr="000A60F9" w:rsidRDefault="008C4DE1">
      <w:pPr>
        <w:spacing w:line="200" w:lineRule="exact"/>
        <w:rPr>
          <w:rFonts w:ascii="ＭＳ 明朝" w:eastAsia="ＭＳ 明朝" w:hAnsi="ＭＳ 明朝"/>
          <w:spacing w:val="22"/>
        </w:rPr>
      </w:pPr>
      <w:r w:rsidRPr="000A60F9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</w:t>
      </w:r>
      <w:r w:rsidR="00FB1E1D" w:rsidRPr="000A60F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A60F9">
        <w:rPr>
          <w:rFonts w:ascii="ＭＳ 明朝" w:eastAsia="ＭＳ 明朝" w:hAnsi="ＭＳ 明朝" w:hint="eastAsia"/>
          <w:sz w:val="20"/>
          <w:szCs w:val="20"/>
        </w:rPr>
        <w:t xml:space="preserve">及び主たる事務所の所在地　</w:t>
      </w:r>
      <w:r w:rsidRPr="000A60F9">
        <w:rPr>
          <w:rFonts w:ascii="ＭＳ 明朝" w:eastAsia="ＭＳ 明朝" w:hAnsi="ＭＳ 明朝" w:hint="eastAsia"/>
        </w:rPr>
        <w:t xml:space="preserve">　　　</w:t>
      </w:r>
    </w:p>
    <w:p w14:paraId="7788444C" w14:textId="77777777" w:rsidR="0072668B" w:rsidRPr="000A60F9" w:rsidRDefault="0072668B">
      <w:pPr>
        <w:rPr>
          <w:rFonts w:ascii="ＭＳ 明朝" w:eastAsia="ＭＳ 明朝" w:hAnsi="ＭＳ 明朝"/>
          <w:spacing w:val="22"/>
        </w:rPr>
      </w:pPr>
    </w:p>
    <w:p w14:paraId="41B105FB" w14:textId="759F95CB" w:rsidR="0072668B" w:rsidRPr="000A60F9" w:rsidRDefault="008C4DE1">
      <w:pPr>
        <w:ind w:firstLineChars="100" w:firstLine="252"/>
        <w:rPr>
          <w:rFonts w:ascii="ＭＳ 明朝" w:eastAsia="ＭＳ 明朝" w:hAnsi="ＭＳ 明朝"/>
          <w:spacing w:val="22"/>
        </w:rPr>
      </w:pPr>
      <w:r w:rsidRPr="000A60F9">
        <w:rPr>
          <w:rFonts w:ascii="ＭＳ 明朝" w:eastAsia="ＭＳ 明朝" w:hAnsi="ＭＳ 明朝" w:hint="eastAsia"/>
        </w:rPr>
        <w:t>吹田市みどりの保護及び育成に関する</w:t>
      </w:r>
      <w:r w:rsidRPr="000A60F9">
        <w:rPr>
          <w:rFonts w:ascii="ＭＳ 明朝" w:eastAsia="ＭＳ 明朝" w:hAnsi="ＭＳ 明朝" w:hint="eastAsia"/>
          <w:color w:val="auto"/>
        </w:rPr>
        <w:t>条例第１５条第１項第３号の</w:t>
      </w:r>
      <w:r w:rsidRPr="000A60F9">
        <w:rPr>
          <w:rFonts w:ascii="ＭＳ 明朝" w:eastAsia="ＭＳ 明朝" w:hAnsi="ＭＳ 明朝" w:hint="eastAsia"/>
        </w:rPr>
        <w:t>規定により、下記のとおり</w:t>
      </w:r>
      <w:r w:rsidR="001E7B71" w:rsidRPr="000A60F9">
        <w:rPr>
          <w:rFonts w:ascii="ＭＳ 明朝" w:eastAsia="ＭＳ 明朝" w:hAnsi="ＭＳ 明朝" w:hint="eastAsia"/>
        </w:rPr>
        <w:t>保護樹木等の指定の解除を</w:t>
      </w:r>
      <w:r w:rsidRPr="000A60F9">
        <w:rPr>
          <w:rFonts w:ascii="ＭＳ 明朝" w:eastAsia="ＭＳ 明朝" w:hAnsi="ＭＳ 明朝" w:hint="eastAsia"/>
        </w:rPr>
        <w:t>申し出ます。</w:t>
      </w:r>
    </w:p>
    <w:p w14:paraId="3F3F3717" w14:textId="77777777" w:rsidR="0072668B" w:rsidRPr="000A60F9" w:rsidRDefault="0072668B">
      <w:pPr>
        <w:rPr>
          <w:rFonts w:ascii="ＭＳ 明朝" w:eastAsia="ＭＳ 明朝" w:hAnsi="ＭＳ 明朝"/>
          <w:spacing w:val="22"/>
        </w:rPr>
      </w:pPr>
    </w:p>
    <w:p w14:paraId="77313D13" w14:textId="77777777" w:rsidR="0072668B" w:rsidRPr="000A60F9" w:rsidRDefault="008C4DE1">
      <w:pPr>
        <w:rPr>
          <w:rFonts w:ascii="ＭＳ 明朝" w:eastAsia="ＭＳ 明朝" w:hAnsi="ＭＳ 明朝"/>
          <w:spacing w:val="22"/>
        </w:rPr>
      </w:pPr>
      <w:r w:rsidRPr="000A60F9">
        <w:rPr>
          <w:rFonts w:ascii="ＭＳ 明朝" w:eastAsia="ＭＳ 明朝" w:hAnsi="ＭＳ 明朝" w:hint="eastAsia"/>
        </w:rPr>
        <w:t xml:space="preserve">　　　　　　　　　　　　　　　　　　記</w:t>
      </w:r>
    </w:p>
    <w:p w14:paraId="37010C4C" w14:textId="77777777" w:rsidR="0072668B" w:rsidRPr="000A60F9" w:rsidRDefault="0072668B">
      <w:pPr>
        <w:overflowPunct/>
        <w:autoSpaceDE w:val="0"/>
        <w:autoSpaceDN w:val="0"/>
        <w:jc w:val="left"/>
        <w:textAlignment w:val="auto"/>
        <w:rPr>
          <w:rFonts w:ascii="ＭＳ 明朝" w:eastAsia="ＭＳ 明朝" w:hAnsi="ＭＳ 明朝"/>
          <w:spacing w:val="22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4"/>
        <w:gridCol w:w="3401"/>
        <w:gridCol w:w="3654"/>
      </w:tblGrid>
      <w:tr w:rsidR="00E343B5" w:rsidRPr="000A60F9" w14:paraId="61E96398" w14:textId="77777777">
        <w:trPr>
          <w:trHeight w:val="808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185F8" w14:textId="77777777" w:rsidR="0072668B" w:rsidRPr="000A60F9" w:rsidRDefault="008C4DE1">
            <w:pPr>
              <w:suppressAutoHyphens/>
              <w:kinsoku w:val="0"/>
              <w:autoSpaceDE w:val="0"/>
              <w:autoSpaceDN w:val="0"/>
              <w:spacing w:line="402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  <w:r w:rsidRPr="000A60F9">
              <w:rPr>
                <w:rFonts w:ascii="ＭＳ 明朝" w:eastAsia="ＭＳ 明朝" w:hAnsi="ＭＳ 明朝" w:hint="eastAsia"/>
                <w:color w:val="auto"/>
                <w:spacing w:val="76"/>
                <w:sz w:val="20"/>
                <w:szCs w:val="24"/>
                <w:fitText w:val="1260" w:id="1667489282"/>
              </w:rPr>
              <w:t>指定番</w:t>
            </w:r>
            <w:r w:rsidRPr="000A60F9">
              <w:rPr>
                <w:rFonts w:ascii="ＭＳ 明朝" w:eastAsia="ＭＳ 明朝" w:hAnsi="ＭＳ 明朝" w:hint="eastAsia"/>
                <w:color w:val="auto"/>
                <w:spacing w:val="2"/>
                <w:sz w:val="20"/>
                <w:szCs w:val="24"/>
                <w:fitText w:val="1260" w:id="1667489282"/>
              </w:rPr>
              <w:t>号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D4412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  <w:r w:rsidRPr="000A60F9">
              <w:rPr>
                <w:rFonts w:ascii="ＭＳ 明朝" w:eastAsia="ＭＳ 明朝" w:hAnsi="ＭＳ 明朝" w:hint="eastAsia"/>
              </w:rPr>
              <w:t>保護樹木等指定第　　　　　号</w:t>
            </w:r>
          </w:p>
        </w:tc>
      </w:tr>
      <w:tr w:rsidR="00E343B5" w:rsidRPr="000A60F9" w14:paraId="125BEEB0" w14:textId="77777777">
        <w:trPr>
          <w:trHeight w:val="808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E9E33" w14:textId="77777777" w:rsidR="0072668B" w:rsidRPr="000A60F9" w:rsidRDefault="008C4DE1">
            <w:pPr>
              <w:suppressAutoHyphens/>
              <w:kinsoku w:val="0"/>
              <w:autoSpaceDE w:val="0"/>
              <w:autoSpaceDN w:val="0"/>
              <w:spacing w:line="402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  <w:r w:rsidRPr="000A60F9">
              <w:rPr>
                <w:rFonts w:ascii="ＭＳ 明朝" w:eastAsia="ＭＳ 明朝" w:hAnsi="ＭＳ 明朝" w:hint="eastAsia"/>
                <w:color w:val="auto"/>
                <w:spacing w:val="32"/>
                <w:sz w:val="20"/>
                <w:szCs w:val="24"/>
                <w:fitText w:val="1260" w:id="1667489283"/>
              </w:rPr>
              <w:t>指定年月</w:t>
            </w:r>
            <w:r w:rsidRPr="000A60F9">
              <w:rPr>
                <w:rFonts w:ascii="ＭＳ 明朝" w:eastAsia="ＭＳ 明朝" w:hAnsi="ＭＳ 明朝" w:hint="eastAsia"/>
                <w:color w:val="auto"/>
                <w:spacing w:val="2"/>
                <w:sz w:val="20"/>
                <w:szCs w:val="24"/>
                <w:fitText w:val="1260" w:id="1667489283"/>
              </w:rPr>
              <w:t>日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7FE84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  <w:r w:rsidRPr="000A60F9">
              <w:rPr>
                <w:rFonts w:ascii="ＭＳ 明朝" w:eastAsia="ＭＳ 明朝" w:hAnsi="ＭＳ 明朝" w:hint="eastAsia"/>
              </w:rPr>
              <w:t xml:space="preserve">　　　　　　　　　　　　　年　　月　　日</w:t>
            </w:r>
          </w:p>
        </w:tc>
      </w:tr>
      <w:tr w:rsidR="00E343B5" w:rsidRPr="000A60F9" w14:paraId="3ECD2D4B" w14:textId="77777777">
        <w:trPr>
          <w:trHeight w:val="808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09C85" w14:textId="77777777" w:rsidR="0072668B" w:rsidRPr="000A60F9" w:rsidRDefault="008C4DE1">
            <w:pPr>
              <w:suppressAutoHyphens/>
              <w:kinsoku w:val="0"/>
              <w:autoSpaceDE w:val="0"/>
              <w:autoSpaceDN w:val="0"/>
              <w:spacing w:line="402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  <w:r w:rsidRPr="000A60F9">
              <w:rPr>
                <w:rFonts w:ascii="ＭＳ 明朝" w:eastAsia="ＭＳ 明朝" w:hAnsi="ＭＳ 明朝" w:hint="eastAsia"/>
                <w:color w:val="auto"/>
                <w:spacing w:val="165"/>
                <w:sz w:val="20"/>
                <w:szCs w:val="24"/>
                <w:fitText w:val="1260" w:id="1667489281"/>
              </w:rPr>
              <w:t>所在</w:t>
            </w:r>
            <w:r w:rsidRPr="000A60F9">
              <w:rPr>
                <w:rFonts w:ascii="ＭＳ 明朝" w:eastAsia="ＭＳ 明朝" w:hAnsi="ＭＳ 明朝" w:hint="eastAsia"/>
                <w:color w:val="auto"/>
                <w:sz w:val="20"/>
                <w:szCs w:val="24"/>
                <w:fitText w:val="1260" w:id="1667489281"/>
              </w:rPr>
              <w:t>地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17834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  <w:r w:rsidRPr="000A60F9">
              <w:rPr>
                <w:rFonts w:ascii="ＭＳ 明朝" w:eastAsia="ＭＳ 明朝" w:hAnsi="ＭＳ 明朝" w:hint="eastAsia"/>
              </w:rPr>
              <w:t>吹田市</w:t>
            </w:r>
          </w:p>
        </w:tc>
      </w:tr>
      <w:tr w:rsidR="00E343B5" w:rsidRPr="000A60F9" w14:paraId="202D1546" w14:textId="77777777">
        <w:trPr>
          <w:trHeight w:val="223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F7E3F" w14:textId="77777777" w:rsidR="0072668B" w:rsidRPr="000A60F9" w:rsidRDefault="008C4DE1">
            <w:pPr>
              <w:suppressAutoHyphens/>
              <w:kinsoku w:val="0"/>
              <w:autoSpaceDE w:val="0"/>
              <w:autoSpaceDN w:val="0"/>
              <w:spacing w:line="402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  <w:r w:rsidRPr="000A60F9">
              <w:rPr>
                <w:rFonts w:ascii="ＭＳ 明朝" w:eastAsia="ＭＳ 明朝" w:hAnsi="ＭＳ 明朝" w:hint="eastAsia"/>
                <w:color w:val="auto"/>
                <w:spacing w:val="32"/>
                <w:sz w:val="20"/>
                <w:szCs w:val="24"/>
                <w:fitText w:val="1260" w:id="1667489284"/>
              </w:rPr>
              <w:t>樹種・形</w:t>
            </w:r>
            <w:r w:rsidRPr="000A60F9">
              <w:rPr>
                <w:rFonts w:ascii="ＭＳ 明朝" w:eastAsia="ＭＳ 明朝" w:hAnsi="ＭＳ 明朝" w:hint="eastAsia"/>
                <w:color w:val="auto"/>
                <w:spacing w:val="2"/>
                <w:sz w:val="20"/>
                <w:szCs w:val="24"/>
                <w:fitText w:val="1260" w:id="1667489284"/>
              </w:rPr>
              <w:t>状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B1538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eastAsia="ＭＳ 明朝" w:hAnsi="ＭＳ 明朝"/>
                <w:spacing w:val="22"/>
              </w:rPr>
            </w:pPr>
            <w:r w:rsidRPr="000A60F9">
              <w:rPr>
                <w:rFonts w:ascii="ＭＳ 明朝" w:eastAsia="ＭＳ 明朝" w:hAnsi="ＭＳ 明朝" w:hint="eastAsia"/>
              </w:rPr>
              <w:t>（保護樹木）</w:t>
            </w:r>
          </w:p>
          <w:p w14:paraId="1259F97C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eastAsia="ＭＳ 明朝" w:hAnsi="ＭＳ 明朝"/>
                <w:spacing w:val="22"/>
              </w:rPr>
            </w:pPr>
            <w:r w:rsidRPr="000A60F9">
              <w:rPr>
                <w:rFonts w:ascii="ＭＳ 明朝" w:eastAsia="ＭＳ 明朝" w:hAnsi="ＭＳ 明朝" w:hint="eastAsia"/>
                <w:u w:val="single" w:color="000000"/>
              </w:rPr>
              <w:t xml:space="preserve">樹種　　　　　　　　　　</w:t>
            </w:r>
          </w:p>
          <w:p w14:paraId="20C4D25B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eastAsia="ＭＳ 明朝" w:hAnsi="ＭＳ 明朝"/>
                <w:spacing w:val="22"/>
              </w:rPr>
            </w:pPr>
            <w:r w:rsidRPr="000A60F9">
              <w:rPr>
                <w:rFonts w:ascii="ＭＳ 明朝" w:eastAsia="ＭＳ 明朝" w:hAnsi="ＭＳ 明朝" w:hint="eastAsia"/>
                <w:u w:val="single" w:color="000000"/>
              </w:rPr>
              <w:t xml:space="preserve">幹の周囲　　　　　　　</w:t>
            </w:r>
            <w:proofErr w:type="gramStart"/>
            <w:r w:rsidRPr="000A60F9">
              <w:rPr>
                <w:rFonts w:ascii="ＭＳ 明朝" w:eastAsia="ＭＳ 明朝" w:hAnsi="ＭＳ 明朝" w:hint="eastAsia"/>
                <w:u w:val="single" w:color="000000"/>
              </w:rPr>
              <w:t>ｍ</w:t>
            </w:r>
            <w:proofErr w:type="gramEnd"/>
          </w:p>
          <w:p w14:paraId="39C6AB66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eastAsia="ＭＳ 明朝" w:hAnsi="ＭＳ 明朝"/>
                <w:spacing w:val="22"/>
              </w:rPr>
            </w:pPr>
            <w:r w:rsidRPr="000A60F9">
              <w:rPr>
                <w:rFonts w:ascii="ＭＳ 明朝" w:eastAsia="ＭＳ 明朝" w:hAnsi="ＭＳ 明朝" w:hint="eastAsia"/>
                <w:u w:val="single" w:color="000000"/>
              </w:rPr>
              <w:t xml:space="preserve">高さ　　　　　　　　　</w:t>
            </w:r>
            <w:proofErr w:type="gramStart"/>
            <w:r w:rsidRPr="000A60F9">
              <w:rPr>
                <w:rFonts w:ascii="ＭＳ 明朝" w:eastAsia="ＭＳ 明朝" w:hAnsi="ＭＳ 明朝" w:hint="eastAsia"/>
                <w:u w:val="single" w:color="000000"/>
              </w:rPr>
              <w:t>ｍ</w:t>
            </w:r>
            <w:proofErr w:type="gramEnd"/>
          </w:p>
          <w:p w14:paraId="15AA46B1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  <w:r w:rsidRPr="000A60F9">
              <w:rPr>
                <w:rFonts w:ascii="ＭＳ 明朝" w:eastAsia="ＭＳ 明朝" w:hAnsi="ＭＳ 明朝" w:hint="eastAsia"/>
                <w:u w:val="single" w:color="000000"/>
              </w:rPr>
              <w:t>枝葉の面積　　　　　　㎡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6B796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eastAsia="ＭＳ 明朝" w:hAnsi="ＭＳ 明朝"/>
                <w:spacing w:val="22"/>
              </w:rPr>
            </w:pPr>
            <w:r w:rsidRPr="000A60F9">
              <w:rPr>
                <w:rFonts w:ascii="ＭＳ 明朝" w:eastAsia="ＭＳ 明朝" w:hAnsi="ＭＳ 明朝"/>
              </w:rPr>
              <w:t xml:space="preserve"> </w:t>
            </w:r>
            <w:r w:rsidRPr="000A60F9">
              <w:rPr>
                <w:rFonts w:ascii="ＭＳ 明朝" w:eastAsia="ＭＳ 明朝" w:hAnsi="ＭＳ 明朝" w:hint="eastAsia"/>
              </w:rPr>
              <w:t>（保護樹林）</w:t>
            </w:r>
          </w:p>
          <w:p w14:paraId="3F9DD3AD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eastAsia="ＭＳ 明朝" w:hAnsi="ＭＳ 明朝"/>
                <w:spacing w:val="22"/>
              </w:rPr>
            </w:pPr>
            <w:r w:rsidRPr="000A60F9">
              <w:rPr>
                <w:rFonts w:ascii="ＭＳ 明朝" w:eastAsia="ＭＳ 明朝" w:hAnsi="ＭＳ 明朝"/>
              </w:rPr>
              <w:t xml:space="preserve"> </w:t>
            </w:r>
            <w:r w:rsidRPr="000A60F9">
              <w:rPr>
                <w:rFonts w:ascii="ＭＳ 明朝" w:eastAsia="ＭＳ 明朝" w:hAnsi="ＭＳ 明朝" w:hint="eastAsia"/>
                <w:u w:val="single" w:color="000000"/>
              </w:rPr>
              <w:t xml:space="preserve">主な樹種　　　　　　　　</w:t>
            </w:r>
          </w:p>
          <w:p w14:paraId="24CE7A0D" w14:textId="77777777" w:rsidR="0072668B" w:rsidRPr="000A60F9" w:rsidRDefault="008C4DE1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  <w:r w:rsidRPr="000A60F9">
              <w:rPr>
                <w:rFonts w:ascii="ＭＳ 明朝" w:eastAsia="ＭＳ 明朝" w:hAnsi="ＭＳ 明朝"/>
              </w:rPr>
              <w:t xml:space="preserve"> </w:t>
            </w:r>
            <w:r w:rsidRPr="000A60F9">
              <w:rPr>
                <w:rFonts w:ascii="ＭＳ 明朝" w:eastAsia="ＭＳ 明朝" w:hAnsi="ＭＳ 明朝" w:hint="eastAsia"/>
                <w:u w:val="single" w:color="000000"/>
              </w:rPr>
              <w:t>面積　　　　　　　　　㎡</w:t>
            </w:r>
          </w:p>
        </w:tc>
      </w:tr>
      <w:tr w:rsidR="00E343B5" w:rsidRPr="000A60F9" w14:paraId="0EA87B59" w14:textId="77777777">
        <w:trPr>
          <w:trHeight w:val="140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DC04" w14:textId="77777777" w:rsidR="0072668B" w:rsidRPr="000A60F9" w:rsidRDefault="008C4DE1">
            <w:pPr>
              <w:suppressAutoHyphens/>
              <w:kinsoku w:val="0"/>
              <w:autoSpaceDE w:val="0"/>
              <w:autoSpaceDN w:val="0"/>
              <w:spacing w:line="402" w:lineRule="atLeast"/>
              <w:jc w:val="center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  <w:r w:rsidRPr="000A60F9">
              <w:rPr>
                <w:rFonts w:ascii="ＭＳ 明朝" w:eastAsia="ＭＳ 明朝" w:hAnsi="ＭＳ 明朝" w:hint="eastAsia"/>
                <w:color w:val="auto"/>
                <w:spacing w:val="32"/>
                <w:sz w:val="20"/>
                <w:szCs w:val="24"/>
                <w:fitText w:val="1260" w:id="1667489285"/>
              </w:rPr>
              <w:t>申出の理</w:t>
            </w:r>
            <w:r w:rsidRPr="000A60F9">
              <w:rPr>
                <w:rFonts w:ascii="ＭＳ 明朝" w:eastAsia="ＭＳ 明朝" w:hAnsi="ＭＳ 明朝" w:hint="eastAsia"/>
                <w:color w:val="auto"/>
                <w:spacing w:val="2"/>
                <w:sz w:val="20"/>
                <w:szCs w:val="24"/>
                <w:fitText w:val="1260" w:id="1667489285"/>
              </w:rPr>
              <w:t>由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917F" w14:textId="77777777" w:rsidR="0072668B" w:rsidRPr="000A60F9" w:rsidRDefault="0072668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4"/>
              </w:rPr>
            </w:pPr>
          </w:p>
        </w:tc>
      </w:tr>
    </w:tbl>
    <w:p w14:paraId="7090C05F" w14:textId="77777777" w:rsidR="00930397" w:rsidRPr="000A60F9" w:rsidRDefault="00930397">
      <w:pPr>
        <w:rPr>
          <w:rFonts w:ascii="ＭＳ 明朝" w:eastAsia="ＭＳ 明朝" w:hAnsi="ＭＳ 明朝"/>
          <w:spacing w:val="22"/>
        </w:rPr>
      </w:pPr>
    </w:p>
    <w:p w14:paraId="7C3101CE" w14:textId="77777777" w:rsidR="00EA25A3" w:rsidRPr="000A60F9" w:rsidRDefault="00EA25A3">
      <w:pPr>
        <w:rPr>
          <w:rFonts w:ascii="ＭＳ 明朝" w:eastAsia="ＭＳ 明朝" w:hAnsi="ＭＳ 明朝"/>
          <w:spacing w:val="22"/>
        </w:rPr>
      </w:pPr>
    </w:p>
    <w:p w14:paraId="7F1F416E" w14:textId="77777777" w:rsidR="00EA25A3" w:rsidRPr="000A60F9" w:rsidRDefault="00EA25A3">
      <w:pPr>
        <w:rPr>
          <w:rFonts w:ascii="ＭＳ 明朝" w:eastAsia="ＭＳ 明朝" w:hAnsi="ＭＳ 明朝"/>
          <w:spacing w:val="22"/>
        </w:rPr>
      </w:pPr>
    </w:p>
    <w:sectPr w:rsidR="00EA25A3" w:rsidRPr="000A60F9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1418" w:right="1134" w:bottom="1701" w:left="1701" w:header="720" w:footer="720" w:gutter="0"/>
      <w:pgNumType w:start="1"/>
      <w:cols w:space="720"/>
      <w:noEndnote/>
      <w:docGrid w:type="linesAndChars" w:linePitch="402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4824" w14:textId="77777777" w:rsidR="008C4DE1" w:rsidRDefault="008C4DE1">
      <w:r>
        <w:separator/>
      </w:r>
    </w:p>
  </w:endnote>
  <w:endnote w:type="continuationSeparator" w:id="0">
    <w:p w14:paraId="001F9052" w14:textId="77777777" w:rsidR="008C4DE1" w:rsidRDefault="008C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細丸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4EDE" w14:textId="77777777" w:rsidR="0072668B" w:rsidRDefault="0072668B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  <w:p w14:paraId="2D5683C6" w14:textId="77777777" w:rsidR="009F5669" w:rsidRDefault="009F5669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  <w:p w14:paraId="6B0A16B2" w14:textId="77777777" w:rsidR="009F5669" w:rsidRDefault="009F5669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  <w:p w14:paraId="7D15ADB6" w14:textId="77777777" w:rsidR="009F5669" w:rsidRDefault="009F5669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8565" w14:textId="77777777" w:rsidR="008C4DE1" w:rsidRDefault="008C4DE1">
      <w:r>
        <w:separator/>
      </w:r>
    </w:p>
  </w:footnote>
  <w:footnote w:type="continuationSeparator" w:id="0">
    <w:p w14:paraId="10037AD3" w14:textId="77777777" w:rsidR="008C4DE1" w:rsidRDefault="008C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20BD" w14:textId="77777777" w:rsidR="0072668B" w:rsidRDefault="0072668B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8601"/>
  <w:drawingGridVerticalSpacing w:val="40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96"/>
    <w:rsid w:val="000410DF"/>
    <w:rsid w:val="00094CE0"/>
    <w:rsid w:val="000965EB"/>
    <w:rsid w:val="000A05F8"/>
    <w:rsid w:val="000A5996"/>
    <w:rsid w:val="000A60F9"/>
    <w:rsid w:val="000E00CA"/>
    <w:rsid w:val="000F7487"/>
    <w:rsid w:val="0011312A"/>
    <w:rsid w:val="00121675"/>
    <w:rsid w:val="00175BF7"/>
    <w:rsid w:val="00193992"/>
    <w:rsid w:val="001D08AF"/>
    <w:rsid w:val="001E7B71"/>
    <w:rsid w:val="00250007"/>
    <w:rsid w:val="00270247"/>
    <w:rsid w:val="00280984"/>
    <w:rsid w:val="00307115"/>
    <w:rsid w:val="00324706"/>
    <w:rsid w:val="003553BB"/>
    <w:rsid w:val="00385349"/>
    <w:rsid w:val="003B66A0"/>
    <w:rsid w:val="003E5DD4"/>
    <w:rsid w:val="00402EC9"/>
    <w:rsid w:val="00412779"/>
    <w:rsid w:val="00420FFF"/>
    <w:rsid w:val="00432E87"/>
    <w:rsid w:val="00440B2C"/>
    <w:rsid w:val="00482895"/>
    <w:rsid w:val="004F0CD1"/>
    <w:rsid w:val="005402FA"/>
    <w:rsid w:val="00540D5E"/>
    <w:rsid w:val="00566052"/>
    <w:rsid w:val="005A649F"/>
    <w:rsid w:val="00601841"/>
    <w:rsid w:val="00605E0F"/>
    <w:rsid w:val="00606BC7"/>
    <w:rsid w:val="00633CE1"/>
    <w:rsid w:val="00654866"/>
    <w:rsid w:val="00662694"/>
    <w:rsid w:val="00682825"/>
    <w:rsid w:val="006D78B7"/>
    <w:rsid w:val="006E0611"/>
    <w:rsid w:val="006F31B8"/>
    <w:rsid w:val="00713649"/>
    <w:rsid w:val="0072668B"/>
    <w:rsid w:val="00783BC6"/>
    <w:rsid w:val="007856B1"/>
    <w:rsid w:val="00785DF5"/>
    <w:rsid w:val="00787A07"/>
    <w:rsid w:val="0084786D"/>
    <w:rsid w:val="008801CB"/>
    <w:rsid w:val="00886CF3"/>
    <w:rsid w:val="00891845"/>
    <w:rsid w:val="00893B78"/>
    <w:rsid w:val="008B5B64"/>
    <w:rsid w:val="008C4DE1"/>
    <w:rsid w:val="008D2A1F"/>
    <w:rsid w:val="008F272D"/>
    <w:rsid w:val="008F6153"/>
    <w:rsid w:val="009174AF"/>
    <w:rsid w:val="009238E0"/>
    <w:rsid w:val="00930397"/>
    <w:rsid w:val="009603EC"/>
    <w:rsid w:val="0099221B"/>
    <w:rsid w:val="009969A5"/>
    <w:rsid w:val="009D36D0"/>
    <w:rsid w:val="009F4425"/>
    <w:rsid w:val="009F5669"/>
    <w:rsid w:val="00A35920"/>
    <w:rsid w:val="00A5158A"/>
    <w:rsid w:val="00A77EC9"/>
    <w:rsid w:val="00AF2A1A"/>
    <w:rsid w:val="00B07FC4"/>
    <w:rsid w:val="00B64499"/>
    <w:rsid w:val="00B80879"/>
    <w:rsid w:val="00B8360A"/>
    <w:rsid w:val="00B84FD2"/>
    <w:rsid w:val="00B93EAB"/>
    <w:rsid w:val="00BE4F20"/>
    <w:rsid w:val="00C46318"/>
    <w:rsid w:val="00C72CFF"/>
    <w:rsid w:val="00C84584"/>
    <w:rsid w:val="00C947C9"/>
    <w:rsid w:val="00CC08E1"/>
    <w:rsid w:val="00D17D59"/>
    <w:rsid w:val="00D34115"/>
    <w:rsid w:val="00DF0149"/>
    <w:rsid w:val="00E079E4"/>
    <w:rsid w:val="00E07FDC"/>
    <w:rsid w:val="00E343B5"/>
    <w:rsid w:val="00E34639"/>
    <w:rsid w:val="00E77462"/>
    <w:rsid w:val="00EA18AA"/>
    <w:rsid w:val="00EA25A3"/>
    <w:rsid w:val="00ED6AB1"/>
    <w:rsid w:val="00EE518A"/>
    <w:rsid w:val="00F257A4"/>
    <w:rsid w:val="00F26324"/>
    <w:rsid w:val="00F95722"/>
    <w:rsid w:val="00FB0A93"/>
    <w:rsid w:val="00FB1E1D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D62044"/>
  <w15:chartTrackingRefBased/>
  <w15:docId w15:val="{24D3B38A-FEA1-4F65-87EC-DBE312C9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D2"/>
    <w:pPr>
      <w:widowControl w:val="0"/>
      <w:overflowPunct w:val="0"/>
      <w:adjustRightInd w:val="0"/>
      <w:jc w:val="both"/>
      <w:textAlignment w:val="baseline"/>
    </w:pPr>
    <w:rPr>
      <w:rFonts w:ascii="ＤＦ細丸ゴシック体" w:eastAsia="ＤＦ細丸ゴシック体" w:hAnsi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ED6AB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D6AB1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5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5669"/>
    <w:rPr>
      <w:rFonts w:ascii="ＤＦ細丸ゴシック体" w:eastAsia="ＤＦ細丸ゴシック体" w:hAnsi="HG丸ｺﾞｼｯｸM-PRO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9F56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5669"/>
    <w:rPr>
      <w:rFonts w:ascii="ＤＦ細丸ゴシック体" w:eastAsia="ＤＦ細丸ゴシック体" w:hAnsi="HG丸ｺﾞｼｯｸM-PRO"/>
      <w:color w:val="00000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947C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12F1-AD95-4F9E-95FC-5020F4D9E8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205</Words>
  <Characters>302</Characters>
  <DocSecurity>0</DocSecurity>
  <Lines>2</Lines>
  <Paragraphs>1</Paragraphs>
  <ScaleCrop>false</ScaleCrop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25T05:22:00Z</cp:lastPrinted>
  <dcterms:created xsi:type="dcterms:W3CDTF">2026-01-08T02:42:00Z</dcterms:created>
  <dcterms:modified xsi:type="dcterms:W3CDTF">2026-03-02T00:15:00Z</dcterms:modified>
</cp:coreProperties>
</file>